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6D66A4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</w:t>
      </w:r>
      <w:r w:rsidR="00D7467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6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ь-Лабинский 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6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ь-Лабинский 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.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B22FAE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B22FAE" w:rsidRPr="00B22FAE">
        <w:rPr>
          <w:rFonts w:ascii="Times New Roman" w:hAnsi="Times New Roman" w:cs="Times New Roman"/>
          <w:sz w:val="24"/>
        </w:rPr>
        <w:t>451 237,68 (четыреста пятьдесят одна тысяча двести тридцать семь) рублей 68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D6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5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806DB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80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4C776C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4C776C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4C776C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4C776C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6D66A4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6D66A4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6D66A4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</w:t>
            </w:r>
            <w:proofErr w:type="spellStart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асунская</w:t>
            </w:r>
            <w:proofErr w:type="spell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6D66A4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6D66A4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6D66A4" w:rsidP="00934A75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елки</w:t>
            </w:r>
            <w:proofErr w:type="spellEnd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, 121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4C776C" w:rsidRDefault="00934A75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6D6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6A4" w:rsidRPr="006D66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Павленко Александр Григорьевич, ИНН 233502835860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6 232,77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D66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девяносто шесть тысяч двести тридцать два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934A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6A4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 w:rsidR="006D6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закупки с номером заявки №271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ство с ограниченной ответственностью Торговый Дом «Каравай Кубан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Н 2310142175, КПП 231001001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4A75" w:rsidRP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934A75" w:rsidRDefault="00934A75" w:rsidP="0093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6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28 433,60 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D6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ста двадцать восемь тысяч четыреста тридцать три) рубля 6</w:t>
      </w:r>
      <w:r w:rsidRP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еек.</w:t>
      </w:r>
    </w:p>
    <w:p w:rsidR="00934A75" w:rsidRDefault="00934A7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5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6D66A4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Default="006D66A4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8370B8" w:rsidRDefault="006D66A4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8370B8" w:rsidRDefault="006D66A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8370B8" w:rsidRDefault="006D66A4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Усть-Лабин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</w:t>
            </w:r>
          </w:p>
        </w:tc>
      </w:tr>
      <w:tr w:rsidR="006D66A4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Default="006D66A4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Default="006D66A4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8370B8" w:rsidRDefault="006D66A4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CC7442" w:rsidRDefault="006D66A4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Усть-Лабин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</w:t>
            </w:r>
          </w:p>
        </w:tc>
      </w:tr>
      <w:tr w:rsidR="006D66A4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D66A4" w:rsidRPr="00236DA2" w:rsidRDefault="006D66A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6D66A4" w:rsidRDefault="006D66A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6A4" w:rsidRDefault="006D66A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Pr="00E80A28" w:rsidRDefault="006D66A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6D66A4" w:rsidRDefault="006D66A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6D66A4" w:rsidRDefault="006D66A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6D66A4" w:rsidRPr="00805203" w:rsidRDefault="006D66A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5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D66A4" w:rsidRPr="00805203" w:rsidRDefault="006D66A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6D66A4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EE0003" w:rsidRDefault="006D66A4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«Каравай Кубани»                                         </w:t>
            </w: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0142175, КПП 2310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</w:t>
            </w:r>
            <w:proofErr w:type="spellStart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асунская</w:t>
            </w:r>
            <w:proofErr w:type="spellEnd"/>
            <w:r w:rsidRPr="004C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</w:tr>
      <w:tr w:rsidR="006D66A4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EE0003" w:rsidRDefault="006D66A4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3502835860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proofErr w:type="spellStart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елки</w:t>
            </w:r>
            <w:proofErr w:type="spellEnd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а, 121А</w:t>
            </w:r>
          </w:p>
        </w:tc>
      </w:tr>
      <w:tr w:rsidR="006D66A4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D66A4" w:rsidRPr="00F5166E" w:rsidRDefault="006D66A4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6A4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Pr="00F5166E" w:rsidRDefault="006D66A4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6D66A4" w:rsidRDefault="006D66A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6D66A4" w:rsidRPr="00805203" w:rsidRDefault="006D66A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5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D66A4" w:rsidRPr="00805203" w:rsidRDefault="006D66A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6D66A4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EE0003" w:rsidRDefault="006D66A4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«Каравай Кубани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D66A4" w:rsidRDefault="006D66A4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66A4" w:rsidRPr="00B37FB3" w:rsidRDefault="006D66A4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6D66A4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6D66A4" w:rsidRPr="00EE0003" w:rsidRDefault="006D66A4" w:rsidP="0093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D66A4" w:rsidRDefault="006D66A4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66A4" w:rsidRPr="00B37FB3" w:rsidRDefault="006D66A4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34A75">
              <w:rPr>
                <w:color w:val="000000"/>
              </w:rPr>
              <w:t>_</w:t>
            </w:r>
          </w:p>
        </w:tc>
      </w:tr>
      <w:tr w:rsidR="006D66A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D66A4" w:rsidRDefault="006D66A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66A4" w:rsidRDefault="006D66A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6A4" w:rsidRDefault="006D66A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6D66A4" w:rsidRDefault="006D66A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6D66A4" w:rsidRDefault="006D66A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D66A4" w:rsidRDefault="006D66A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D66A4" w:rsidRPr="00236DA2" w:rsidRDefault="006D66A4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6D66A4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6A4" w:rsidRPr="00EE0003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6A4" w:rsidRDefault="006D66A4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 433,6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6A4" w:rsidRPr="008C6F15" w:rsidRDefault="006D66A4" w:rsidP="006D66A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66A4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6A4" w:rsidRPr="004C776C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6A4" w:rsidRPr="00EE0003" w:rsidRDefault="006D66A4" w:rsidP="00F6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6A4" w:rsidRDefault="006D66A4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 232,77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D66A4" w:rsidRPr="008C6F15" w:rsidRDefault="006D66A4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27E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C776C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D66A4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DBE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22FAE"/>
    <w:rsid w:val="00B35B21"/>
    <w:rsid w:val="00B37FB3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ECC7-E384-465A-BB45-06022606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53</cp:revision>
  <cp:lastPrinted>2012-09-25T13:27:00Z</cp:lastPrinted>
  <dcterms:created xsi:type="dcterms:W3CDTF">2012-06-29T12:54:00Z</dcterms:created>
  <dcterms:modified xsi:type="dcterms:W3CDTF">2012-09-27T12:20:00Z</dcterms:modified>
</cp:coreProperties>
</file>